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D8A1" w14:textId="70F9DCA5" w:rsidR="00D2023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F86255">
        <w:rPr>
          <w:rFonts w:ascii="Verdana" w:hAnsi="Verdana"/>
          <w:b/>
          <w:sz w:val="22"/>
          <w:szCs w:val="22"/>
          <w:lang w:val="sk-SK"/>
        </w:rPr>
        <w:t> </w:t>
      </w:r>
      <w:r w:rsidR="00D2023E">
        <w:rPr>
          <w:rFonts w:ascii="Verdana" w:hAnsi="Verdana"/>
          <w:b/>
          <w:sz w:val="22"/>
          <w:szCs w:val="22"/>
          <w:lang w:val="sk-SK"/>
        </w:rPr>
        <w:t>vydanie</w:t>
      </w:r>
      <w:r w:rsidR="00F86255">
        <w:rPr>
          <w:rFonts w:ascii="Verdana" w:hAnsi="Verdana"/>
          <w:b/>
          <w:sz w:val="22"/>
          <w:szCs w:val="22"/>
          <w:lang w:val="sk-SK"/>
        </w:rPr>
        <w:t>/zmenu</w:t>
      </w:r>
      <w:r w:rsidR="00F86255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="00D2023E">
        <w:rPr>
          <w:rFonts w:ascii="Verdana" w:hAnsi="Verdana"/>
          <w:b/>
          <w:sz w:val="22"/>
          <w:szCs w:val="22"/>
          <w:lang w:val="sk-SK"/>
        </w:rPr>
        <w:t xml:space="preserve"> rozhodnutia o registrácii</w:t>
      </w:r>
    </w:p>
    <w:p w14:paraId="70E58798" w14:textId="1796D5D9" w:rsidR="00B645B7" w:rsidRDefault="00570FA0" w:rsidP="00850830">
      <w:pPr>
        <w:shd w:val="clear" w:color="auto" w:fill="DBE5F1" w:themeFill="accent1" w:themeFillTint="33"/>
        <w:jc w:val="center"/>
        <w:rPr>
          <w:b/>
          <w:sz w:val="32"/>
          <w:szCs w:val="3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poskytovanie platobných služieb</w:t>
      </w:r>
      <w:bookmarkStart w:id="0" w:name="_Hlk44579289"/>
    </w:p>
    <w:p w14:paraId="034BD588" w14:textId="7CA56A22" w:rsidR="00850830" w:rsidRPr="00B44B3B" w:rsidRDefault="00850830" w:rsidP="0085083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3D598FA7" w:rsidR="00B10F68" w:rsidRPr="00F719F2" w:rsidRDefault="001C0DF8" w:rsidP="007D2A3C">
      <w:pPr>
        <w:jc w:val="center"/>
        <w:rPr>
          <w:rFonts w:asciiTheme="majorHAnsi" w:hAnsiTheme="majorHAnsi"/>
          <w:sz w:val="20"/>
          <w:lang w:val="sk-SK"/>
        </w:rPr>
      </w:pPr>
      <w:r w:rsidRPr="00F719F2">
        <w:rPr>
          <w:rFonts w:asciiTheme="majorHAnsi" w:hAnsiTheme="majorHAnsi"/>
          <w:sz w:val="20"/>
          <w:lang w:val="sk-SK"/>
        </w:rPr>
        <w:t xml:space="preserve">podľa § </w:t>
      </w:r>
      <w:r w:rsidR="00D2023E" w:rsidRPr="00F719F2">
        <w:rPr>
          <w:rFonts w:asciiTheme="majorHAnsi" w:hAnsiTheme="majorHAnsi"/>
          <w:sz w:val="20"/>
          <w:lang w:val="sk-SK"/>
        </w:rPr>
        <w:t>79a</w:t>
      </w:r>
      <w:r w:rsidRPr="00F719F2">
        <w:rPr>
          <w:rFonts w:asciiTheme="majorHAnsi" w:hAnsiTheme="majorHAnsi"/>
          <w:sz w:val="20"/>
          <w:lang w:val="sk-SK"/>
        </w:rPr>
        <w:t xml:space="preserve"> </w:t>
      </w:r>
      <w:r w:rsidR="00B10F68" w:rsidRPr="00F719F2">
        <w:rPr>
          <w:rFonts w:asciiTheme="majorHAnsi" w:hAnsiTheme="majorHAnsi"/>
          <w:sz w:val="20"/>
          <w:lang w:val="sk-SK"/>
        </w:rPr>
        <w:t>zákon</w:t>
      </w:r>
      <w:r w:rsidRPr="00F719F2">
        <w:rPr>
          <w:rFonts w:asciiTheme="majorHAnsi" w:hAnsiTheme="majorHAnsi"/>
          <w:sz w:val="20"/>
          <w:lang w:val="sk-SK"/>
        </w:rPr>
        <w:t>a</w:t>
      </w:r>
      <w:r w:rsidR="00B10F68" w:rsidRPr="00F719F2">
        <w:rPr>
          <w:rFonts w:asciiTheme="majorHAnsi" w:hAnsiTheme="majorHAnsi"/>
          <w:sz w:val="20"/>
          <w:lang w:val="sk-SK"/>
        </w:rPr>
        <w:t xml:space="preserve"> č. </w:t>
      </w:r>
      <w:r w:rsidR="00B44B3B" w:rsidRPr="00F719F2">
        <w:rPr>
          <w:rFonts w:asciiTheme="majorHAnsi" w:hAnsiTheme="majorHAnsi"/>
          <w:sz w:val="20"/>
          <w:lang w:val="sk-SK"/>
        </w:rPr>
        <w:t>492/2009 Z.</w:t>
      </w:r>
      <w:r w:rsidR="00570FA0" w:rsidRPr="00F719F2">
        <w:rPr>
          <w:rFonts w:asciiTheme="majorHAnsi" w:hAnsiTheme="majorHAnsi"/>
          <w:sz w:val="20"/>
          <w:lang w:val="sk-SK"/>
        </w:rPr>
        <w:t xml:space="preserve"> </w:t>
      </w:r>
      <w:r w:rsidR="00B44B3B" w:rsidRPr="00F719F2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F719F2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F719F2">
        <w:rPr>
          <w:rFonts w:asciiTheme="majorHAnsi" w:hAnsiTheme="majorHAnsi"/>
          <w:sz w:val="20"/>
          <w:lang w:val="sk-SK"/>
        </w:rPr>
        <w:t xml:space="preserve"> (ďalej len „</w:t>
      </w:r>
      <w:proofErr w:type="spellStart"/>
      <w:r w:rsidR="00860799">
        <w:rPr>
          <w:rFonts w:asciiTheme="majorHAnsi" w:hAnsiTheme="majorHAnsi"/>
          <w:sz w:val="20"/>
          <w:lang w:val="sk-SK"/>
        </w:rPr>
        <w:t>ZoPS</w:t>
      </w:r>
      <w:proofErr w:type="spellEnd"/>
      <w:r w:rsidR="00570FA0" w:rsidRPr="00F719F2">
        <w:rPr>
          <w:rFonts w:asciiTheme="majorHAnsi" w:hAnsiTheme="majorHAnsi"/>
          <w:sz w:val="20"/>
          <w:lang w:val="sk-SK"/>
        </w:rPr>
        <w:t>“)</w:t>
      </w:r>
    </w:p>
    <w:p w14:paraId="690DF1FF" w14:textId="5DCB9FC3" w:rsidR="00B10F68" w:rsidRDefault="00B10F68" w:rsidP="007D2A3C">
      <w:pPr>
        <w:jc w:val="center"/>
        <w:rPr>
          <w:lang w:val="sk-SK"/>
        </w:rPr>
      </w:pPr>
    </w:p>
    <w:p w14:paraId="41B47813" w14:textId="77777777" w:rsidR="00DC2045" w:rsidRDefault="00DC2045" w:rsidP="00DC2045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67BCDBE5" w14:textId="77777777" w:rsidR="00DC2045" w:rsidRDefault="00DC2045" w:rsidP="00B10F68">
      <w:pPr>
        <w:jc w:val="center"/>
        <w:rPr>
          <w:lang w:val="sk-SK"/>
        </w:rPr>
      </w:pPr>
    </w:p>
    <w:p w14:paraId="6950DA17" w14:textId="77777777" w:rsidR="00DC2045" w:rsidRDefault="00DC2045" w:rsidP="00B10F68">
      <w:pPr>
        <w:jc w:val="center"/>
        <w:rPr>
          <w:lang w:val="sk-SK"/>
        </w:rPr>
      </w:pPr>
    </w:p>
    <w:p w14:paraId="06CC8C02" w14:textId="5478777D" w:rsidR="00410FED" w:rsidRPr="00F719F2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F719F2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F719F2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F719F2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064E70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064E70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064E70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3BB14EBF" w14:textId="77777777" w:rsidR="00B10F68" w:rsidRPr="00B44B3B" w:rsidRDefault="00B10F68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16A88DB9" w14:textId="77777777" w:rsidR="001D6051" w:rsidRPr="00EA11FB" w:rsidRDefault="001D6051" w:rsidP="001D6051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3A38FFD0" w14:textId="73E93150" w:rsidR="00E13868" w:rsidRDefault="00E13868" w:rsidP="00E13868">
      <w:pPr>
        <w:rPr>
          <w:rFonts w:ascii="Verdana" w:hAnsi="Verdana"/>
          <w:b/>
          <w:sz w:val="16"/>
          <w:szCs w:val="16"/>
          <w:lang w:val="sk-SK"/>
        </w:rPr>
      </w:pPr>
      <w:r w:rsidRPr="00F955BC">
        <w:rPr>
          <w:rFonts w:ascii="Verdana" w:hAnsi="Verdana"/>
          <w:sz w:val="16"/>
          <w:szCs w:val="16"/>
          <w:lang w:val="sk-SK"/>
        </w:rPr>
        <w:t>v zmysle</w:t>
      </w:r>
      <w:r>
        <w:rPr>
          <w:rFonts w:ascii="Verdana" w:hAnsi="Verdana"/>
          <w:sz w:val="16"/>
          <w:szCs w:val="16"/>
          <w:lang w:val="sk-SK"/>
        </w:rPr>
        <w:t xml:space="preserve"> </w:t>
      </w:r>
      <w:r w:rsidRPr="00AB5AAA">
        <w:rPr>
          <w:rFonts w:ascii="Verdana" w:hAnsi="Verdana"/>
          <w:b/>
          <w:bCs/>
          <w:sz w:val="16"/>
          <w:szCs w:val="16"/>
          <w:lang w:val="sk-SK"/>
        </w:rPr>
        <w:t>§ 79a v spojení s §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64 ods. 3 písm. a) </w:t>
      </w:r>
      <w:proofErr w:type="spellStart"/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Pr="0051176C">
        <w:rPr>
          <w:rFonts w:ascii="Verdana" w:hAnsi="Verdana"/>
          <w:b/>
          <w:sz w:val="16"/>
          <w:szCs w:val="16"/>
          <w:lang w:val="sk-SK"/>
        </w:rPr>
        <w:t xml:space="preserve">, v spojení </w:t>
      </w:r>
      <w:r w:rsidR="00AB5AAA">
        <w:rPr>
          <w:rFonts w:ascii="Verdana" w:hAnsi="Verdana"/>
          <w:b/>
          <w:sz w:val="16"/>
          <w:szCs w:val="16"/>
          <w:lang w:val="sk-SK"/>
        </w:rPr>
        <w:t xml:space="preserve">s </w:t>
      </w:r>
      <w:r w:rsidRPr="00ED140B">
        <w:rPr>
          <w:rFonts w:ascii="Verdana" w:hAnsi="Verdana"/>
          <w:b/>
          <w:sz w:val="16"/>
          <w:szCs w:val="16"/>
          <w:lang w:val="sk-SK"/>
        </w:rPr>
        <w:t>§ 16 ods. 3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zákona č. 747/2004 Z. z. o dohľade nad finančným trhom a o zmene a doplnení niektorých zákonov v znení neskorších predpisov </w:t>
      </w:r>
      <w:r w:rsidRPr="0051176C">
        <w:rPr>
          <w:rFonts w:ascii="Verdana" w:hAnsi="Verdana"/>
          <w:sz w:val="16"/>
          <w:szCs w:val="16"/>
          <w:lang w:val="sk-SK"/>
        </w:rPr>
        <w:t>(ďalej len „zákon o dohľade“) a v 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U</w:t>
      </w:r>
      <w:r w:rsidRPr="0051176C">
        <w:rPr>
          <w:rFonts w:ascii="Verdana" w:hAnsi="Verdana"/>
          <w:b/>
          <w:sz w:val="16"/>
          <w:szCs w:val="16"/>
          <w:lang w:val="sk-SK"/>
        </w:rPr>
        <w:t>smerneni</w:t>
      </w:r>
      <w:r>
        <w:rPr>
          <w:rFonts w:ascii="Verdana" w:hAnsi="Verdana"/>
          <w:b/>
          <w:sz w:val="16"/>
          <w:szCs w:val="16"/>
          <w:lang w:val="sk-SK"/>
        </w:rPr>
        <w:t>a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>
        <w:rPr>
          <w:rFonts w:ascii="Verdana" w:hAnsi="Verdana"/>
          <w:b/>
          <w:sz w:val="16"/>
          <w:szCs w:val="16"/>
          <w:lang w:val="sk-SK"/>
        </w:rPr>
        <w:t>,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CD292C">
        <w:rPr>
          <w:rFonts w:ascii="Verdana" w:hAnsi="Verdana"/>
          <w:b/>
          <w:sz w:val="16"/>
          <w:szCs w:val="16"/>
          <w:lang w:val="sk-SK"/>
        </w:rPr>
        <w:t xml:space="preserve">časti 4.1, </w:t>
      </w:r>
      <w:r w:rsidRPr="0051176C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>
        <w:rPr>
          <w:rFonts w:ascii="Verdana" w:hAnsi="Verdana"/>
          <w:b/>
          <w:sz w:val="16"/>
          <w:szCs w:val="16"/>
          <w:lang w:val="sk-SK"/>
        </w:rPr>
        <w:t>e EBA povoľovacie</w:t>
      </w:r>
      <w:r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F955BC">
        <w:rPr>
          <w:rFonts w:ascii="Verdana" w:hAnsi="Verdana"/>
          <w:b/>
          <w:sz w:val="16"/>
          <w:szCs w:val="16"/>
          <w:lang w:val="sk-SK"/>
        </w:rPr>
        <w:t>:</w:t>
      </w:r>
    </w:p>
    <w:p w14:paraId="66A9F81B" w14:textId="77777777" w:rsidR="001D6051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p w14:paraId="21A012C8" w14:textId="77777777" w:rsidR="001D6051" w:rsidRPr="00EA11FB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B44B3B" w14:paraId="76593905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4FD3682" w14:textId="0238645C" w:rsidR="001D6051" w:rsidRPr="00A925A1" w:rsidRDefault="00AB5AAA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B5AAA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</w:t>
            </w:r>
            <w:r w:rsidR="004F76F9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AB5AAA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5120E760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6A638E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D6B4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2813" w:type="pct"/>
            <w:shd w:val="clear" w:color="auto" w:fill="auto"/>
          </w:tcPr>
          <w:p w14:paraId="4A396360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408D4B90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1E11C3C" w14:textId="2927EB74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3404CD0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3739D42B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59C5AE5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798BA4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3" w:type="pct"/>
            <w:shd w:val="clear" w:color="auto" w:fill="auto"/>
          </w:tcPr>
          <w:p w14:paraId="092E8C36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86255" w:rsidRPr="00B44B3B" w14:paraId="3660C36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939EACD" w14:textId="18530B66" w:rsidR="00F86255" w:rsidRPr="00A925A1" w:rsidRDefault="00F86255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webové sídlo spoločnosti, ak existuje</w:t>
            </w:r>
          </w:p>
        </w:tc>
        <w:tc>
          <w:tcPr>
            <w:tcW w:w="2813" w:type="pct"/>
            <w:shd w:val="clear" w:color="auto" w:fill="auto"/>
          </w:tcPr>
          <w:p w14:paraId="7DF18AA4" w14:textId="77777777" w:rsidR="00F86255" w:rsidRPr="00A925A1" w:rsidRDefault="00F86255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B44B3B" w14:paraId="2BA1884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73A9B45" w14:textId="55BB492D" w:rsidR="00E13868" w:rsidRPr="00A925A1" w:rsidRDefault="00E13868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</w:p>
        </w:tc>
        <w:tc>
          <w:tcPr>
            <w:tcW w:w="2813" w:type="pct"/>
            <w:shd w:val="clear" w:color="auto" w:fill="auto"/>
          </w:tcPr>
          <w:p w14:paraId="5E638992" w14:textId="77777777" w:rsidR="00E13868" w:rsidRPr="00A925A1" w:rsidRDefault="00E13868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A38A89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2DDFC16" w14:textId="77777777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2813" w:type="pct"/>
            <w:shd w:val="clear" w:color="auto" w:fill="auto"/>
          </w:tcPr>
          <w:p w14:paraId="391CA026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4D27A582" w14:textId="77777777" w:rsidTr="00572510">
        <w:trPr>
          <w:cantSplit/>
          <w:trHeight w:val="707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A7CFEB" w14:textId="77777777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2813" w:type="pct"/>
            <w:shd w:val="clear" w:color="auto" w:fill="auto"/>
          </w:tcPr>
          <w:p w14:paraId="62E02CE8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51832C11" w14:textId="77777777" w:rsidTr="00572510">
        <w:trPr>
          <w:cantSplit/>
          <w:trHeight w:val="51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0C154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93D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76210" w:rsidRPr="00A925A1" w14:paraId="064FB85B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FC03B" w14:textId="2D9F96B1" w:rsidR="00D76210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 obchodného registra žiadateľa</w:t>
            </w: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ab/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7371" w14:textId="60D11817" w:rsidR="00D76210" w:rsidRPr="00A925A1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>Výpis z obchodného registra zabezpečí NBS.</w:t>
            </w:r>
          </w:p>
        </w:tc>
      </w:tr>
      <w:tr w:rsidR="00D76210" w:rsidRPr="00A925A1" w14:paraId="34CA58D6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220045" w14:textId="0A0585D6" w:rsidR="00D76210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>Výpis z registra trestov žiadateľ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25F7" w14:textId="77777777" w:rsidR="00D76210" w:rsidRPr="00A925A1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4926D322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E5906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14A4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09E04603" w14:textId="77777777" w:rsidTr="00572510">
        <w:trPr>
          <w:cantSplit/>
          <w:trHeight w:val="552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EAD58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FBB0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1D5E43B0" w14:textId="77777777" w:rsidTr="00572510">
        <w:trPr>
          <w:cantSplit/>
          <w:trHeight w:val="42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1E9FC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poplatku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29A9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8CD0C50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4BA7FF3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464CAF44" w14:textId="10901013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>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 zmysle 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proofErr w:type="spellStart"/>
      <w:r w:rsidR="00E13868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A925A1" w14:paraId="53A14D54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A316D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593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1D6051" w:rsidRPr="00A925A1" w14:paraId="4B92BEDC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0832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6D3D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4A49D4F3" w14:textId="77777777" w:rsidTr="00572510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0E7F2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38BF099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13DF445E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774E763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19A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A595C66" w14:textId="77777777" w:rsidR="001D6051" w:rsidRPr="00A925A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13A8B86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7E075EAE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7BC83297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4AADACE7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B3F2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4C31881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33EAF8D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36E17BDB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03594CEA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13E86402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555160A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DF54B19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78E" w14:textId="77777777" w:rsidR="001D605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4E48247" w14:textId="77777777" w:rsidR="001D6051" w:rsidRPr="00A925A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D66A067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5247B9D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3A71AF7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0CC242FC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3907B71" w14:textId="77777777" w:rsidR="001D605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8DC52E1" w14:textId="77777777" w:rsidR="001D605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7643764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A925A1" w14:paraId="4525474D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EEEE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538E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6CDB1AAF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D3136" w14:textId="77777777" w:rsidR="001D6051" w:rsidRPr="00A925A1" w:rsidRDefault="001D6051" w:rsidP="00902352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AF18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7DB96892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BAC2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251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7412EF39" w14:textId="1A09104B" w:rsidR="00E13868" w:rsidRDefault="00162799" w:rsidP="00E13868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3 Zoznam osôb, ktoré budú mať kvalifikovanú účasť na </w:t>
      </w:r>
      <w:r w:rsidR="00D2023E">
        <w:rPr>
          <w:rFonts w:ascii="Verdana" w:hAnsi="Verdana"/>
          <w:b/>
          <w:sz w:val="16"/>
          <w:szCs w:val="16"/>
          <w:lang w:val="sk-SK"/>
        </w:rPr>
        <w:t>poskytovateľovi platobných služieb v obmedzenom roz</w:t>
      </w:r>
      <w:r w:rsidR="005F06CF">
        <w:rPr>
          <w:rFonts w:ascii="Verdana" w:hAnsi="Verdana"/>
          <w:b/>
          <w:sz w:val="16"/>
          <w:szCs w:val="16"/>
          <w:lang w:val="sk-SK"/>
        </w:rPr>
        <w:t>sahu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64 ods. 3 písm. b) </w:t>
      </w:r>
      <w:proofErr w:type="spellStart"/>
      <w:r w:rsidR="00E13868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8511C1" w:rsidRPr="008511C1">
        <w:rPr>
          <w:rFonts w:ascii="Verdana" w:hAnsi="Verdana"/>
          <w:b/>
          <w:sz w:val="16"/>
          <w:szCs w:val="16"/>
          <w:lang w:val="sk-SK"/>
        </w:rPr>
        <w:t>, v spojení s </w:t>
      </w:r>
      <w:r w:rsidR="00E13868">
        <w:rPr>
          <w:rFonts w:ascii="Verdana" w:hAnsi="Verdana"/>
          <w:b/>
          <w:sz w:val="16"/>
          <w:szCs w:val="16"/>
          <w:lang w:val="sk-SK"/>
        </w:rPr>
        <w:t>Usmernením</w:t>
      </w:r>
      <w:r w:rsidR="00E13868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r w:rsidR="00E13868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850830">
        <w:rPr>
          <w:rFonts w:ascii="Verdana" w:hAnsi="Verdana"/>
          <w:b/>
          <w:sz w:val="16"/>
          <w:szCs w:val="16"/>
          <w:lang w:val="sk-SK"/>
        </w:rPr>
        <w:t>čas</w:t>
      </w:r>
      <w:r w:rsidR="00E13868">
        <w:rPr>
          <w:rFonts w:ascii="Verdana" w:hAnsi="Verdana"/>
          <w:b/>
          <w:sz w:val="16"/>
          <w:szCs w:val="16"/>
          <w:lang w:val="sk-SK"/>
        </w:rPr>
        <w:t>ti</w:t>
      </w:r>
      <w:r w:rsidR="00850830">
        <w:rPr>
          <w:rFonts w:ascii="Verdana" w:hAnsi="Verdana"/>
          <w:b/>
          <w:sz w:val="16"/>
          <w:szCs w:val="16"/>
          <w:lang w:val="sk-SK"/>
        </w:rPr>
        <w:t xml:space="preserve"> 4.1,</w:t>
      </w:r>
      <w:r w:rsidR="00E13868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</w:p>
    <w:p w14:paraId="131D21FA" w14:textId="77777777" w:rsidR="00E13868" w:rsidRDefault="00E13868" w:rsidP="00E13868">
      <w:pPr>
        <w:rPr>
          <w:rFonts w:ascii="Verdana" w:hAnsi="Verdana"/>
          <w:b/>
          <w:sz w:val="16"/>
          <w:szCs w:val="16"/>
          <w:lang w:val="sk-SK"/>
        </w:rPr>
      </w:pPr>
    </w:p>
    <w:p w14:paraId="595B8FFC" w14:textId="5FAD389A" w:rsidR="001D6051" w:rsidRPr="00ED13AB" w:rsidRDefault="001D6051" w:rsidP="00E13868">
      <w:p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, 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28AF8DFD" w14:textId="77777777" w:rsidR="001D6051" w:rsidRPr="00C71918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B44B3B" w14:paraId="06775F20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1E6FBC6" w14:textId="1D5F66E8" w:rsidR="001D6051" w:rsidRPr="00A925A1" w:rsidRDefault="00AE3130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E3130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, ak je odlišn</w:t>
            </w:r>
            <w:r w:rsidR="005C4753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AE3130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4555C51A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A3551D" w14:paraId="526BDD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C88F896" w14:textId="3278FBB0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4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Identifikačné číslo </w:t>
            </w:r>
          </w:p>
        </w:tc>
        <w:tc>
          <w:tcPr>
            <w:tcW w:w="2813" w:type="pct"/>
            <w:shd w:val="clear" w:color="auto" w:fill="auto"/>
          </w:tcPr>
          <w:p w14:paraId="1DB5618B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72009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F10CC5C" w14:textId="0AE158C1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27CA41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52AECDF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4"/>
      <w:tr w:rsidR="001D6051" w:rsidRPr="00B44B3B" w14:paraId="4D7C171D" w14:textId="77777777" w:rsidTr="00572510">
        <w:trPr>
          <w:cantSplit/>
          <w:trHeight w:val="311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E6E2A62" w14:textId="027AA0CD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</w:p>
        </w:tc>
        <w:tc>
          <w:tcPr>
            <w:tcW w:w="2813" w:type="pct"/>
            <w:shd w:val="clear" w:color="auto" w:fill="auto"/>
          </w:tcPr>
          <w:p w14:paraId="735CE2F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1D6051" w:rsidRPr="00B44B3B" w14:paraId="04D906D2" w14:textId="77777777" w:rsidTr="00572510">
        <w:trPr>
          <w:cantSplit/>
          <w:trHeight w:val="378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C8F9744" w14:textId="2CF6FEA1" w:rsidR="001D6051" w:rsidRDefault="00BF6EC7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právnickej osoby</w:t>
            </w:r>
          </w:p>
        </w:tc>
        <w:tc>
          <w:tcPr>
            <w:tcW w:w="2813" w:type="pct"/>
            <w:shd w:val="clear" w:color="auto" w:fill="auto"/>
          </w:tcPr>
          <w:p w14:paraId="1BAADC7A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4E7593E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0A5766C9" w14:textId="3A29FD45" w:rsidR="001D6051" w:rsidRDefault="001D6051" w:rsidP="001D6051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560ED687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B817EB" w14:paraId="2E304C06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C9022" w14:textId="6601CC15" w:rsidR="001D6051" w:rsidRPr="00064E70" w:rsidRDefault="001D6051" w:rsidP="0090235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CCB4F" w14:textId="1EEFFC40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7E90AE1B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CAF20E" w14:textId="4E726110" w:rsidR="001D6051" w:rsidRPr="00064E70" w:rsidRDefault="001D6051" w:rsidP="00064E70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11F76" w14:textId="150293E2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33BA8BC1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744383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DEA" w14:textId="77ACF119" w:rsidR="001D6051" w:rsidRPr="00064E70" w:rsidRDefault="001D6051" w:rsidP="00064E7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1D6051" w:rsidRPr="00B817EB" w14:paraId="60E87601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904B79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0F1" w14:textId="77777777" w:rsidR="001D6051" w:rsidRPr="00972F7A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1D6051" w:rsidRPr="00B817EB" w14:paraId="2EC15183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3F701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B7C2" w14:textId="77777777" w:rsidR="001D6051" w:rsidRPr="00972F7A" w:rsidRDefault="001D6051" w:rsidP="00902352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4960E5BB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255A1A4A" w14:textId="531D7833" w:rsidR="001D6051" w:rsidRPr="00E57A1D" w:rsidRDefault="001D6051" w:rsidP="00E57A1D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E57A1D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E57A1D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E57A1D">
        <w:rPr>
          <w:rFonts w:ascii="Verdana" w:hAnsi="Verdana"/>
          <w:b/>
          <w:sz w:val="16"/>
          <w:szCs w:val="16"/>
          <w:lang w:val="sk-SK"/>
        </w:rPr>
        <w:t>ktorá bude mať kvalifikovanú účasť na poskytovateľovi platobných služieb v obmedzenom rozsahu</w:t>
      </w:r>
    </w:p>
    <w:p w14:paraId="0CAF5D2E" w14:textId="77777777" w:rsidR="001D6051" w:rsidRPr="00CD20C4" w:rsidRDefault="001D6051" w:rsidP="001D6051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CD20C4" w14:paraId="3126823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E966E73" w14:textId="54857C24" w:rsidR="001D6051" w:rsidRPr="00CD20C4" w:rsidRDefault="00BF6EC7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1D6051" w:rsidRPr="00CD20C4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6945BB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1D6051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6945BB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2C180938" w14:textId="77777777" w:rsidR="001D6051" w:rsidRPr="00CD20C4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0B4770E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D5E156E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0D68DF33" w14:textId="77777777" w:rsidR="001D6051" w:rsidRPr="00CD20C4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1E8945D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EC26145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121A85BC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577E96F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488B84" w14:textId="203B193E" w:rsidR="00BF6EC7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9655F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3413109" w14:textId="164416AC" w:rsidR="00BF6EC7" w:rsidRPr="00CD20C4" w:rsidRDefault="00BF6EC7" w:rsidP="009655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4702F505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39C7CBFD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F27DB15" w14:textId="4BF374DE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</w:t>
            </w:r>
            <w:r w:rsidR="006127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770C9BF4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2F8B28D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0E97590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574FE82F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49C10139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8ABA5AB" w14:textId="77777777" w:rsidR="001D6051" w:rsidRPr="006945BB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64E70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3BFF3C81" w14:textId="77777777" w:rsidR="001D6051" w:rsidRPr="006945BB" w:rsidRDefault="001D6051" w:rsidP="00902352">
            <w:pPr>
              <w:rPr>
                <w:rFonts w:asciiTheme="majorHAnsi" w:hAnsiTheme="majorHAnsi"/>
                <w:b/>
                <w:sz w:val="20"/>
                <w:highlight w:val="yellow"/>
                <w:lang w:val="sk-SK"/>
              </w:rPr>
            </w:pPr>
          </w:p>
        </w:tc>
      </w:tr>
      <w:tr w:rsidR="00514BCF" w:rsidRPr="00CD20C4" w14:paraId="3C55B769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02E76D" w14:textId="59179371" w:rsidR="00514BCF" w:rsidRPr="006945BB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945B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shd w:val="clear" w:color="auto" w:fill="auto"/>
          </w:tcPr>
          <w:p w14:paraId="2F752694" w14:textId="77777777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14BCF" w:rsidRPr="00CD20C4" w14:paraId="530F363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45A3DEA" w14:textId="71608768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matky a rodné priezvisko matky</w:t>
            </w:r>
          </w:p>
        </w:tc>
        <w:tc>
          <w:tcPr>
            <w:tcW w:w="2813" w:type="pct"/>
            <w:shd w:val="clear" w:color="auto" w:fill="auto"/>
          </w:tcPr>
          <w:p w14:paraId="0506058A" w14:textId="77777777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45BB" w:rsidRPr="00CD20C4" w14:paraId="693B836F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15EC4CB" w14:textId="2C5AD3CF" w:rsidR="006945BB" w:rsidRDefault="006945BB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6BB065BA" w14:textId="77777777" w:rsidR="006945BB" w:rsidRPr="00CD20C4" w:rsidRDefault="006945BB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D8AACDC" w14:textId="77777777" w:rsidR="001D6051" w:rsidRDefault="001D6051" w:rsidP="001D6051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5C164165" w14:textId="3030B27F" w:rsidR="001D6051" w:rsidRDefault="001D6051" w:rsidP="001D6051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 w:rsidR="00401A15"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5CD7B8D9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B817EB" w14:paraId="3F1E36CE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666F4" w14:textId="7DAF2B96" w:rsidR="001D6051" w:rsidRPr="00064E70" w:rsidRDefault="001D6051" w:rsidP="00064E7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E06F8" w14:textId="44280FBB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7A64B02F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99176C" w14:textId="1F260125" w:rsidR="001D6051" w:rsidRPr="00064E70" w:rsidRDefault="001D6051" w:rsidP="00064E7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8EACE" w14:textId="08B6170A" w:rsidR="001D6051" w:rsidRPr="00064E70" w:rsidRDefault="00572510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34635D0F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7E2A1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ška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C56" w14:textId="6ACBBEB1" w:rsidR="001D6051" w:rsidRPr="00064E70" w:rsidRDefault="001D6051" w:rsidP="00064E70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1D6051" w:rsidRPr="00B817EB" w14:paraId="6166F7D6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5DCAB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52E" w14:textId="77777777" w:rsidR="001D6051" w:rsidRPr="00CD20C4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1D6051" w:rsidRPr="00B817EB" w14:paraId="170FF5E4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EBA70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187" w14:textId="77777777" w:rsidR="001D6051" w:rsidRPr="00CD20C4" w:rsidRDefault="001D6051" w:rsidP="00902352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A58EA64" w14:textId="77777777" w:rsidR="001D6051" w:rsidRDefault="001D6051" w:rsidP="001D6051">
      <w:pPr>
        <w:rPr>
          <w:rFonts w:ascii="Verdana" w:hAnsi="Verdana"/>
          <w:b/>
          <w:sz w:val="20"/>
          <w:lang w:val="sk-SK"/>
        </w:rPr>
      </w:pPr>
    </w:p>
    <w:p w14:paraId="0C87CD02" w14:textId="56560AC7" w:rsidR="00BF6EC7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4F3B14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Fyzické osoby, ktoré sú navrhované za člena štatutárneho orgánu, prokuristu, člena dozornej rady, vedúceho zamestnanca útvaru vnútornej kontroly</w:t>
      </w:r>
      <w:r>
        <w:rPr>
          <w:rFonts w:ascii="Verdana" w:hAnsi="Verdana"/>
          <w:b/>
          <w:sz w:val="16"/>
          <w:szCs w:val="16"/>
          <w:lang w:val="sk-SK"/>
        </w:rPr>
        <w:t xml:space="preserve"> a </w:t>
      </w:r>
      <w:r w:rsidRPr="00BF6EC7">
        <w:rPr>
          <w:rFonts w:ascii="Verdana" w:hAnsi="Verdana"/>
          <w:b/>
          <w:sz w:val="16"/>
          <w:szCs w:val="16"/>
          <w:lang w:val="sk-SK"/>
        </w:rPr>
        <w:t>vedúceho zamestnanca zodpovedného za dodržiavanie predpisov týkajúcich sa ochrany pred legalizáciou príjmov z trestnej činnosti, ktorí sú zodpovední za činnosť poskytovania platobnej služby</w:t>
      </w:r>
      <w:r>
        <w:rPr>
          <w:rFonts w:ascii="Verdana" w:hAnsi="Verdana"/>
          <w:b/>
          <w:sz w:val="16"/>
          <w:szCs w:val="16"/>
          <w:lang w:val="sk-SK"/>
        </w:rPr>
        <w:t xml:space="preserve">, 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9655F1">
        <w:rPr>
          <w:rFonts w:ascii="Verdana" w:hAnsi="Verdana"/>
          <w:b/>
          <w:sz w:val="16"/>
          <w:szCs w:val="16"/>
          <w:lang w:val="sk-SK"/>
        </w:rPr>
        <w:t>6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ods. 3 písm. c) </w:t>
      </w:r>
      <w:proofErr w:type="spellStart"/>
      <w:r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50D07F92" w14:textId="77777777" w:rsidR="00BF6EC7" w:rsidRPr="00EE7992" w:rsidRDefault="00BF6EC7" w:rsidP="00BF6EC7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BF6EC7" w14:paraId="3722DADA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E691" w14:textId="361E8489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</w:t>
            </w:r>
            <w:r w:rsidR="006945BB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riezvisko</w:t>
            </w:r>
            <w:r w:rsidR="006945BB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 </w:t>
            </w:r>
            <w:r w:rsidR="00AE3130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4369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3890EB7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B084" w14:textId="77777777" w:rsidR="00BF6EC7" w:rsidRPr="00550601" w:rsidRDefault="00BF6EC7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9131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6945BB" w14:paraId="29DA5B87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A3A1" w14:textId="039EFB2C" w:rsidR="006945BB" w:rsidRPr="00550601" w:rsidRDefault="006945BB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DA7" w14:textId="77777777" w:rsidR="006945BB" w:rsidRDefault="006945BB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0417477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9523" w14:textId="77777777" w:rsidR="00BF6EC7" w:rsidRPr="00550601" w:rsidRDefault="00BF6EC7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2AF2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4612A91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33D5" w14:textId="154520EB" w:rsidR="00BF6EC7" w:rsidRDefault="00BF6EC7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78EE60AC" w14:textId="77777777" w:rsidR="00BF6EC7" w:rsidRPr="00550601" w:rsidRDefault="00BF6EC7" w:rsidP="006E5E46">
            <w:pPr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8EB5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7EA1B86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DFFE" w14:textId="5904AE99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Číslo </w:t>
            </w:r>
            <w:proofErr w:type="spellStart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p</w:t>
            </w:r>
            <w:proofErr w:type="spellEnd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. preukazu</w:t>
            </w:r>
            <w:r w:rsidR="00064E70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05EB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123C058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0B75" w14:textId="2EAF261D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3848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006905" w14:paraId="2DB4E65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3F5D" w14:textId="1D3D6386" w:rsidR="00006905" w:rsidRPr="00550601" w:rsidRDefault="00006905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9AF1" w14:textId="77777777" w:rsidR="00006905" w:rsidRDefault="00006905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58412955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46E3" w14:textId="77777777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3334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5F3427C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7ABE" w14:textId="4C66AA31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matky</w:t>
            </w:r>
            <w:r w:rsidR="00094FE4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 rodné priezvisko matky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B533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E6538E" w14:textId="77777777" w:rsidR="00BF6EC7" w:rsidRPr="00550601" w:rsidRDefault="00BF6EC7" w:rsidP="00BF6EC7">
      <w:pPr>
        <w:rPr>
          <w:rFonts w:ascii="Verdana" w:hAnsi="Verdana"/>
          <w:b/>
          <w:sz w:val="18"/>
          <w:szCs w:val="18"/>
        </w:rPr>
      </w:pPr>
    </w:p>
    <w:p w14:paraId="1520681F" w14:textId="33836BCF" w:rsidR="00BF6EC7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5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Audítor</w:t>
      </w:r>
      <w:r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B37F92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5" w:name="_Hlk44579756"/>
      <w:r>
        <w:rPr>
          <w:rFonts w:ascii="Verdana" w:hAnsi="Verdana"/>
          <w:b/>
          <w:sz w:val="16"/>
          <w:szCs w:val="16"/>
          <w:lang w:val="sk-SK"/>
        </w:rPr>
        <w:t>Usmernenia 17</w:t>
      </w:r>
      <w:bookmarkEnd w:id="5"/>
      <w:r>
        <w:rPr>
          <w:rFonts w:ascii="Verdana" w:hAnsi="Verdana"/>
          <w:b/>
          <w:sz w:val="16"/>
          <w:szCs w:val="16"/>
          <w:lang w:val="sk-SK"/>
        </w:rPr>
        <w:t>, časti 4.1 Usmernenia EBA povoľovacieho (v prípade, ak má žiadateľ uzatvorenú zmluvu s audítorom alebo audítorskou spoločnosťou)</w:t>
      </w:r>
    </w:p>
    <w:p w14:paraId="53CBBAF7" w14:textId="77777777" w:rsidR="009655F1" w:rsidRDefault="009655F1" w:rsidP="00BF6EC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9655F1" w:rsidRPr="00550601" w14:paraId="23D252F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C7658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právn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DDEC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025ACAF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C7D5" w14:textId="5DBD080A" w:rsidR="009655F1" w:rsidRPr="00550601" w:rsidRDefault="00F73227" w:rsidP="00F73227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bchodné meno / Názov spoločnosti</w:t>
            </w: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 odlišn</w:t>
            </w:r>
            <w:r w:rsidR="00862F12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ý</w:t>
            </w: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1FE0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078A3098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C714" w14:textId="48BDA499" w:rsidR="009655F1" w:rsidRPr="00203596" w:rsidRDefault="00203596" w:rsidP="0020359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203596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FF8A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7C0919A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27C1" w14:textId="595A6990" w:rsidR="00203596" w:rsidRPr="00203596" w:rsidRDefault="00203596" w:rsidP="0020359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Sídl</w:t>
            </w:r>
            <w:r w:rsidR="00424E2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</w:t>
            </w: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5B76FA6E" w14:textId="15D2E5F1" w:rsidR="009655F1" w:rsidRPr="00550601" w:rsidRDefault="00203596" w:rsidP="0020359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252D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042AABBD" w14:textId="77777777" w:rsidR="009655F1" w:rsidRPr="00550601" w:rsidRDefault="009655F1" w:rsidP="009655F1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9655F1" w:rsidRPr="00550601" w14:paraId="6832EE4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1373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fyz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1FE8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640FFCE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D1D2D" w14:textId="38F3FD61" w:rsidR="009655F1" w:rsidRPr="00550601" w:rsidRDefault="006C0EE6" w:rsidP="00542D13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</w:t>
            </w:r>
            <w:r w:rsidR="009655F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eno a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FDF9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E27F1D" w:rsidRPr="00550601" w14:paraId="19144841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4062" w14:textId="2F5C67A1" w:rsidR="00E27F1D" w:rsidRDefault="00E27F1D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B570" w14:textId="77777777" w:rsidR="00E27F1D" w:rsidRPr="00550601" w:rsidRDefault="00E27F1D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3ADC186A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A2F3" w14:textId="41CD40D4" w:rsidR="009655F1" w:rsidRDefault="006C0EE6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</w:t>
            </w:r>
            <w:r w:rsidR="009655F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resa trvalého pobytu</w:t>
            </w:r>
            <w:r w:rsidR="007D2A3C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5A29223C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4F74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29B364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A1AB" w14:textId="3CE1BAE4" w:rsidR="009655F1" w:rsidRPr="00550601" w:rsidRDefault="00FB0E15" w:rsidP="00FB0E15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tátna príslušnosť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0EA3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61117B3B" w14:textId="5316ABFE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27D11C98" w14:textId="77777777" w:rsidR="00470487" w:rsidRDefault="0047048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780434B9" w14:textId="77777777" w:rsidR="00470487" w:rsidRPr="00BF49C2" w:rsidRDefault="00470487" w:rsidP="004704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46798FD" w14:textId="77777777" w:rsidR="00470487" w:rsidRPr="00BF49C2" w:rsidRDefault="00470487" w:rsidP="00470487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2564FE73" w14:textId="77777777" w:rsidR="00470487" w:rsidRPr="003062C2" w:rsidRDefault="00470487" w:rsidP="0047048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E8241C4" w14:textId="77777777" w:rsidR="00470487" w:rsidRPr="00726A3E" w:rsidRDefault="00470487" w:rsidP="00470487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 xml:space="preserve">Nariadenie Európskeho parlamentu a Rady (EÚ) č. 1093/2010 z 24. novembra 2010, ktorým sa zriaďuje Európsky orgán dohľadu (Európsky orgán pre </w:t>
      </w:r>
      <w:r w:rsidRPr="00726A3E">
        <w:rPr>
          <w:rFonts w:ascii="Verdana" w:hAnsi="Verdana"/>
          <w:sz w:val="16"/>
          <w:szCs w:val="16"/>
          <w:lang w:val="sk-SK"/>
        </w:rPr>
        <w:lastRenderedPageBreak/>
        <w:t>bankovníctvo) a ktorým sa mení a dopĺňa rozhodnutie č. 716/2009/ES a zrušuje rozhodnutie Komisie 2009/78/ES (</w:t>
      </w:r>
      <w:proofErr w:type="spellStart"/>
      <w:r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Pr="00726A3E">
        <w:rPr>
          <w:rFonts w:ascii="Verdana" w:hAnsi="Verdana"/>
          <w:sz w:val="16"/>
          <w:szCs w:val="16"/>
          <w:lang w:val="sk-SK"/>
        </w:rPr>
        <w:t>. EÚ L 331, 15.12.2010) v platnom znení.</w:t>
      </w:r>
    </w:p>
    <w:p w14:paraId="5621DAB0" w14:textId="77777777" w:rsidR="00470487" w:rsidRPr="00726A3E" w:rsidRDefault="00000000" w:rsidP="00470487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470487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6BCF6DA6" w14:textId="77777777" w:rsidR="00470487" w:rsidRDefault="00470487" w:rsidP="00470487">
      <w:pPr>
        <w:rPr>
          <w:lang w:val="sk-SK"/>
        </w:rPr>
      </w:pPr>
    </w:p>
    <w:p w14:paraId="2F781316" w14:textId="2C810D0F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6DDEB8A9" w14:textId="145F1EC9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202CD45F" w14:textId="72DC01B2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6FD4FAF0" w14:textId="58ABC1BF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5034A044" w14:textId="0DF52F6A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76B17241" w14:textId="3F9E3F9B" w:rsidR="00BF6EC7" w:rsidRDefault="00BF6EC7" w:rsidP="00BF6EC7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470487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10791011" w14:textId="77777777" w:rsidR="00BF6EC7" w:rsidRPr="00A56C8F" w:rsidRDefault="00BF6EC7" w:rsidP="00BF6EC7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0F6A17BF" w14:textId="77777777" w:rsidR="00BF6EC7" w:rsidRPr="00B44B3B" w:rsidRDefault="00BF6EC7" w:rsidP="00BF6EC7">
      <w:pPr>
        <w:rPr>
          <w:u w:val="single"/>
          <w:lang w:val="sk-SK"/>
        </w:rPr>
      </w:pPr>
    </w:p>
    <w:p w14:paraId="741DBD5F" w14:textId="6EDA3108" w:rsidR="00BF6EC7" w:rsidRPr="00572510" w:rsidRDefault="00470487" w:rsidP="00572510">
      <w:pPr>
        <w:pStyle w:val="Checkbox"/>
        <w:rPr>
          <w:sz w:val="20"/>
          <w:szCs w:val="20"/>
        </w:rPr>
      </w:pPr>
      <w:bookmarkStart w:id="6" w:name="_Hlk123551147"/>
      <w:r>
        <w:rPr>
          <w:rFonts w:asciiTheme="majorHAnsi" w:hAnsiTheme="majorHAnsi"/>
          <w:bCs/>
          <w:sz w:val="20"/>
          <w:lang w:val="sk-SK"/>
        </w:rPr>
        <w:t>4</w:t>
      </w:r>
      <w:r w:rsidR="00BF6EC7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</w:t>
      </w:r>
      <w:r w:rsidR="00572510">
        <w:rPr>
          <w:rFonts w:asciiTheme="majorHAnsi" w:hAnsiTheme="majorHAnsi"/>
          <w:bCs/>
          <w:sz w:val="20"/>
          <w:lang w:val="sk-SK"/>
        </w:rPr>
        <w:t> </w:t>
      </w:r>
      <w:r w:rsidR="00BF6EC7">
        <w:rPr>
          <w:rFonts w:asciiTheme="majorHAnsi" w:hAnsiTheme="majorHAnsi"/>
          <w:bCs/>
          <w:sz w:val="20"/>
          <w:lang w:val="sk-SK"/>
        </w:rPr>
        <w:t>dohľade</w:t>
      </w:r>
      <w:r w:rsidR="00572510">
        <w:rPr>
          <w:rFonts w:asciiTheme="majorHAnsi" w:hAnsiTheme="majorHAnsi"/>
          <w:bCs/>
          <w:sz w:val="20"/>
          <w:lang w:val="sk-SK"/>
        </w:rPr>
        <w:tab/>
      </w:r>
      <w:sdt>
        <w:sdtPr>
          <w:rPr>
            <w:sz w:val="20"/>
            <w:szCs w:val="20"/>
            <w:lang w:val="sk-SK"/>
          </w:rPr>
          <w:id w:val="-20711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510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</w:p>
    <w:p w14:paraId="33F6CE30" w14:textId="77777777" w:rsidR="00BF6EC7" w:rsidRPr="007441C5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BF6EC7" w:rsidRPr="00B44B3B" w14:paraId="09F7BA66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0D7D7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2C3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5699B999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6A06F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A2C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2D3E8FC1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20496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DECF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1DBD6E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E8A18" w14:textId="1717812C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</w:p>
          <w:p w14:paraId="073471CB" w14:textId="77777777" w:rsidR="00BF6EC7" w:rsidRPr="003754A3" w:rsidRDefault="00BF6EC7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3FA2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4AD9E7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0DC3B" w14:textId="385CD2C6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386DB51A" w14:textId="77777777" w:rsidR="00BF6EC7" w:rsidRPr="009A32C4" w:rsidRDefault="00BF6EC7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3C96EF9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</w:t>
            </w:r>
            <w:r w:rsidRPr="006945BB">
              <w:rPr>
                <w:rFonts w:asciiTheme="majorHAnsi" w:hAnsiTheme="majorHAnsi"/>
                <w:sz w:val="16"/>
                <w:szCs w:val="16"/>
                <w:lang w:val="sk-SK"/>
              </w:rPr>
              <w:t>ak je odlišná od adresy trvalého pobytu</w:t>
            </w: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011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F74F53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4662F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30F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4EF7BB1" w14:textId="77777777" w:rsidR="00BF6EC7" w:rsidRDefault="00BF6EC7" w:rsidP="00BF6EC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7" w:name="_Hlk46391093"/>
    </w:p>
    <w:bookmarkEnd w:id="7"/>
    <w:p w14:paraId="288FAF0A" w14:textId="55008196" w:rsidR="00BF6EC7" w:rsidRPr="00572510" w:rsidRDefault="00470487" w:rsidP="00572510">
      <w:pPr>
        <w:pStyle w:val="Checkbox"/>
        <w:rPr>
          <w:sz w:val="20"/>
          <w:szCs w:val="20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BF6EC7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BF6EC7">
        <w:rPr>
          <w:rFonts w:asciiTheme="majorHAnsi" w:hAnsiTheme="majorHAnsi"/>
          <w:bCs/>
          <w:sz w:val="20"/>
          <w:lang w:val="sk-SK"/>
        </w:rPr>
        <w:tab/>
      </w:r>
      <w:r w:rsidR="00BF6EC7">
        <w:rPr>
          <w:rFonts w:asciiTheme="majorHAnsi" w:hAnsiTheme="majorHAnsi"/>
          <w:bCs/>
          <w:sz w:val="20"/>
          <w:lang w:val="sk-SK"/>
        </w:rPr>
        <w:tab/>
      </w:r>
      <w:r w:rsidR="00572510">
        <w:rPr>
          <w:rFonts w:asciiTheme="majorHAnsi" w:hAnsiTheme="majorHAnsi"/>
          <w:bCs/>
          <w:sz w:val="20"/>
          <w:lang w:val="sk-SK"/>
        </w:rPr>
        <w:tab/>
      </w:r>
      <w:r w:rsidR="00572510">
        <w:rPr>
          <w:rFonts w:asciiTheme="majorHAnsi" w:hAnsiTheme="majorHAnsi"/>
          <w:bCs/>
          <w:sz w:val="20"/>
          <w:lang w:val="sk-SK"/>
        </w:rPr>
        <w:tab/>
      </w:r>
      <w:r w:rsidR="00BF6EC7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sz w:val="20"/>
            <w:szCs w:val="20"/>
            <w:lang w:val="sk-SK"/>
          </w:rPr>
          <w:id w:val="-202693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510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  <w:r w:rsidR="00BF6EC7" w:rsidRPr="00B44B3B" w:rsidDel="00164468">
        <w:rPr>
          <w:lang w:val="sk-SK"/>
        </w:rPr>
        <w:t xml:space="preserve"> </w:t>
      </w:r>
    </w:p>
    <w:p w14:paraId="2B3ACE81" w14:textId="77777777" w:rsidR="00BF6EC7" w:rsidRPr="005564D0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BF6EC7" w:rsidRPr="00E55C89" w14:paraId="239010DC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10E35D" w14:textId="77777777" w:rsidR="00BF6EC7" w:rsidRPr="00E55C89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EF189D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3B273248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8E388E2" w14:textId="129B0CCC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Obchodná spoločnosť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C073272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22158F7D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C0B92A" w14:textId="4343942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064E70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18C6543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59CCFBC6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E54344C" w14:textId="5C099FFC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 w:rsidR="006E21A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6E21A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ídl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o podnikania:</w:t>
            </w:r>
          </w:p>
          <w:p w14:paraId="7F674616" w14:textId="77777777" w:rsidR="00BF6EC7" w:rsidRPr="003754A3" w:rsidRDefault="00BF6EC7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7F8AB36" w14:textId="77777777" w:rsidR="00BF6EC7" w:rsidRPr="00E55C89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BF6EC7" w:rsidRPr="00E55C89" w14:paraId="24A2890B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5DAFE9" w14:textId="6D13A569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4A327DEC" w14:textId="77777777" w:rsidR="00BF6EC7" w:rsidRPr="009A32C4" w:rsidRDefault="00BF6EC7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E159F61" w14:textId="77777777" w:rsidR="00BF6EC7" w:rsidRPr="006945BB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  <w:r w:rsidRPr="006945BB">
              <w:rPr>
                <w:rFonts w:asciiTheme="majorHAnsi" w:hAnsiTheme="majorHAnsi"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shd w:val="clear" w:color="auto" w:fill="FFFFFF" w:themeFill="background1"/>
          </w:tcPr>
          <w:p w14:paraId="6E8FFB24" w14:textId="77777777" w:rsidR="00BF6EC7" w:rsidRPr="005564D0" w:rsidRDefault="00BF6EC7" w:rsidP="006E5E46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F6EC7" w:rsidRPr="00E55C89" w14:paraId="2819CC7C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70334E" w14:textId="77777777" w:rsidR="00BF6EC7" w:rsidRPr="003754A3" w:rsidRDefault="00BF6EC7" w:rsidP="006E5E46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0D6CF5AE" w14:textId="77777777" w:rsidR="00BF6EC7" w:rsidRPr="005564D0" w:rsidRDefault="00BF6EC7" w:rsidP="006E5E46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00C67456" w14:textId="77777777" w:rsidR="00BF6EC7" w:rsidRDefault="00BF6EC7" w:rsidP="00BF6EC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869BF10" w14:textId="77777777" w:rsidR="00BF6EC7" w:rsidRDefault="00BF6EC7" w:rsidP="00BF6EC7">
      <w:pPr>
        <w:rPr>
          <w:lang w:val="sk-SK"/>
        </w:rPr>
      </w:pPr>
    </w:p>
    <w:p w14:paraId="6BD3AF03" w14:textId="77777777" w:rsidR="00BF6EC7" w:rsidRDefault="00BF6EC7" w:rsidP="00BF6EC7">
      <w:pPr>
        <w:rPr>
          <w:lang w:val="sk-SK"/>
        </w:rPr>
      </w:pPr>
    </w:p>
    <w:p w14:paraId="344BDB97" w14:textId="7F2A298B" w:rsidR="00BF6EC7" w:rsidRDefault="00BF6EC7" w:rsidP="00BF6EC7">
      <w:pPr>
        <w:rPr>
          <w:lang w:val="sk-SK"/>
        </w:rPr>
      </w:pPr>
    </w:p>
    <w:p w14:paraId="0F88B881" w14:textId="0B1ADBD9" w:rsidR="00B37E03" w:rsidRDefault="00B37E03" w:rsidP="00BF6EC7">
      <w:pPr>
        <w:rPr>
          <w:lang w:val="sk-SK"/>
        </w:rPr>
      </w:pPr>
    </w:p>
    <w:p w14:paraId="2070C30A" w14:textId="20F71ABF" w:rsidR="00B37E03" w:rsidRDefault="00B37E03" w:rsidP="00BF6EC7">
      <w:pPr>
        <w:rPr>
          <w:lang w:val="sk-SK"/>
        </w:rPr>
      </w:pPr>
    </w:p>
    <w:p w14:paraId="42C9C922" w14:textId="77777777" w:rsidR="00B37E03" w:rsidRDefault="00B37E03" w:rsidP="00BF6EC7">
      <w:pPr>
        <w:rPr>
          <w:lang w:val="sk-SK"/>
        </w:rPr>
      </w:pPr>
    </w:p>
    <w:p w14:paraId="6D73259D" w14:textId="7576E61A" w:rsidR="009655F1" w:rsidRDefault="009655F1" w:rsidP="00BF6EC7">
      <w:pPr>
        <w:rPr>
          <w:lang w:val="sk-SK"/>
        </w:rPr>
      </w:pPr>
    </w:p>
    <w:p w14:paraId="6D666D34" w14:textId="77777777" w:rsidR="009655F1" w:rsidRDefault="009655F1" w:rsidP="00BF6EC7">
      <w:pPr>
        <w:rPr>
          <w:lang w:val="sk-SK"/>
        </w:rPr>
      </w:pPr>
    </w:p>
    <w:p w14:paraId="63718F8A" w14:textId="77777777" w:rsidR="00BF6EC7" w:rsidRPr="003062C2" w:rsidRDefault="00BF6EC7" w:rsidP="00BF6EC7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lastRenderedPageBreak/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69C9965" w14:textId="77777777" w:rsidR="00BF6EC7" w:rsidRPr="00B44B3B" w:rsidRDefault="00BF6EC7" w:rsidP="00BF6EC7">
      <w:pPr>
        <w:jc w:val="center"/>
        <w:rPr>
          <w:sz w:val="20"/>
          <w:lang w:val="sk-SK"/>
        </w:rPr>
      </w:pPr>
    </w:p>
    <w:p w14:paraId="10B57FA0" w14:textId="77777777" w:rsidR="00BF6EC7" w:rsidRPr="00B44B3B" w:rsidRDefault="00BF6EC7" w:rsidP="00BF6EC7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1DEDDEFD" w14:textId="77777777" w:rsidR="00BF6EC7" w:rsidRDefault="00BF6EC7" w:rsidP="00BF6EC7">
      <w:pPr>
        <w:rPr>
          <w:b/>
          <w:bCs/>
          <w:lang w:val="sk-SK"/>
        </w:rPr>
      </w:pPr>
    </w:p>
    <w:p w14:paraId="49905CC9" w14:textId="77777777" w:rsidR="00BF6EC7" w:rsidRPr="007441C5" w:rsidRDefault="00BF6EC7" w:rsidP="00BF6EC7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F6EC7" w:rsidRPr="007441C5" w14:paraId="180FFB3A" w14:textId="77777777" w:rsidTr="006E5E46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24472CC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6F4C58A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4B194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5599C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BA4F1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814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9D33E75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F6EC7" w:rsidRPr="007441C5" w14:paraId="704D5FC3" w14:textId="77777777" w:rsidTr="006E5E46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5A90D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2E6B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A8786B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6788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8AE5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F6EC7" w:rsidRPr="007441C5" w14:paraId="0961CBA6" w14:textId="77777777" w:rsidTr="006E5E46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F9D3F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058D2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C4F74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0BC7A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B7C0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F6EC7" w14:paraId="1F55440A" w14:textId="77777777" w:rsidTr="006E5E46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p w14:paraId="07CE4E23" w14:textId="77777777" w:rsidR="00BF6EC7" w:rsidRPr="00C93549" w:rsidRDefault="00BF6EC7" w:rsidP="006E5E46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0985C59" w14:textId="77777777" w:rsidR="00BF6EC7" w:rsidRDefault="00BF6EC7" w:rsidP="006E5E46"/>
          <w:p w14:paraId="401B8EAF" w14:textId="77777777" w:rsidR="00BF6EC7" w:rsidRDefault="00BF6EC7" w:rsidP="006E5E46"/>
          <w:p w14:paraId="7C3DACEE" w14:textId="77777777" w:rsidR="00BF6EC7" w:rsidRDefault="00BF6EC7" w:rsidP="006E5E46"/>
          <w:p w14:paraId="65203319" w14:textId="77777777" w:rsidR="00BF6EC7" w:rsidRDefault="00BF6EC7" w:rsidP="006E5E46"/>
        </w:tc>
      </w:tr>
      <w:bookmarkEnd w:id="6"/>
    </w:tbl>
    <w:p w14:paraId="1A3AC714" w14:textId="77777777" w:rsidR="00F66B08" w:rsidRPr="00BF6EC7" w:rsidRDefault="00F66B08" w:rsidP="00F66B08">
      <w:pPr>
        <w:jc w:val="center"/>
        <w:rPr>
          <w:rFonts w:ascii="Verdana" w:hAnsi="Verdana"/>
          <w:b/>
          <w:sz w:val="18"/>
          <w:szCs w:val="18"/>
        </w:rPr>
      </w:pPr>
    </w:p>
    <w:p w14:paraId="5BF419C3" w14:textId="59B2526F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691CD8A" w14:textId="49343DE2" w:rsidR="0082731C" w:rsidRDefault="0082731C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436E7D5" w14:textId="7968C35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31A2530" w14:textId="5D117AC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2A0040E" w14:textId="4FC845C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12ADCEF" w14:textId="746A994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88764E7" w14:textId="3D36D499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B86D3E2" w14:textId="7E7B914A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581BE63" w14:textId="3D71DB91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4013054" w14:textId="4CA7DA8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E769ED1" w14:textId="07B79FD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A7C4590" w14:textId="7C857735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73B1A8D" w14:textId="2176551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AAF9DE" w14:textId="6140A16C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77D9C08" w14:textId="78D792A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1230AC3" w14:textId="38607D8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8BCA811" w14:textId="28887B6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6F3E9FA" w14:textId="2663EC7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27295F9" w14:textId="60F0530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EAD86F5" w14:textId="621F624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90A58F8" w14:textId="4D0402C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DEA65BB" w14:textId="144D7294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A3161B7" w14:textId="537EB46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EDB7DE7" w14:textId="0579E06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FA1E4CC" w14:textId="70D32DB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08E9E5F" w14:textId="2A5EA65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C1F1206" w14:textId="1F03242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68FD4CC" w14:textId="66E3790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FA65F4D" w14:textId="6CA2E66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06F2BE2" w14:textId="03F344D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6A38C85" w14:textId="6B52A38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C59653C" w14:textId="6C8DA94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1A4EE81" w14:textId="7F5E8454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80796EE" w14:textId="0636119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34D7B43" w14:textId="2E7E960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94E5878" w14:textId="5DA4C9D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5DFF335" w14:textId="4B81F14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11ED09" w14:textId="71BF4D9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111D42" w14:textId="529C40D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F6F9BF1" w14:textId="07BE5CB9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CF7D576" w14:textId="3AC4E8C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F2417FB" w14:textId="16B8B64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73671B4" w14:textId="0EB4D60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C5DE545" w14:textId="75A27654" w:rsidR="00A85BCC" w:rsidRPr="00C93549" w:rsidRDefault="00A85BCC" w:rsidP="00A85BCC">
      <w:pPr>
        <w:rPr>
          <w:rFonts w:asciiTheme="majorHAnsi" w:hAnsiTheme="majorHAnsi"/>
          <w:sz w:val="20"/>
          <w:lang w:val="sk-SK"/>
        </w:rPr>
      </w:pPr>
    </w:p>
    <w:sectPr w:rsidR="00A85BCC" w:rsidRPr="00C93549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4AAD" w14:textId="77777777" w:rsidR="00B62B9F" w:rsidRDefault="00B62B9F" w:rsidP="00B10F68">
      <w:r>
        <w:separator/>
      </w:r>
    </w:p>
  </w:endnote>
  <w:endnote w:type="continuationSeparator" w:id="0">
    <w:p w14:paraId="1567103A" w14:textId="77777777" w:rsidR="00B62B9F" w:rsidRDefault="00B62B9F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850830" w:rsidRDefault="008508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850830" w:rsidRDefault="0085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1A6F" w14:textId="77777777" w:rsidR="00B62B9F" w:rsidRDefault="00B62B9F" w:rsidP="00B10F68">
      <w:r>
        <w:separator/>
      </w:r>
    </w:p>
  </w:footnote>
  <w:footnote w:type="continuationSeparator" w:id="0">
    <w:p w14:paraId="20E12C48" w14:textId="77777777" w:rsidR="00B62B9F" w:rsidRDefault="00B62B9F" w:rsidP="00B10F68">
      <w:r>
        <w:continuationSeparator/>
      </w:r>
    </w:p>
  </w:footnote>
  <w:footnote w:id="1">
    <w:p w14:paraId="3C928B65" w14:textId="690F69A8" w:rsidR="00F86255" w:rsidRPr="00F86255" w:rsidRDefault="00F8625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 xml:space="preserve">Pri žiadosti o zmenu rozhodnutia o registrácii na poskytovanie platobných služieb podľa § 79b </w:t>
      </w:r>
      <w:proofErr w:type="spellStart"/>
      <w:r>
        <w:rPr>
          <w:lang w:val="sk-SK"/>
        </w:rPr>
        <w:t>ZoPS</w:t>
      </w:r>
      <w:proofErr w:type="spellEnd"/>
      <w:r>
        <w:rPr>
          <w:lang w:val="sk-SK"/>
        </w:rPr>
        <w:t>, žiadosť obsahuje informácie a doklady, ktoré sú predmetom zmeny.</w:t>
      </w:r>
    </w:p>
  </w:footnote>
  <w:footnote w:id="2">
    <w:p w14:paraId="2024F1DF" w14:textId="004F7192" w:rsidR="001D6051" w:rsidRPr="00EB4173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 xml:space="preserve">v prípade viacerých právnických osôb, ktoré budú mať kvalifikovanú účasť na </w:t>
      </w:r>
      <w:r w:rsidR="00401A15" w:rsidRPr="00401A15">
        <w:rPr>
          <w:rFonts w:asciiTheme="majorHAnsi" w:hAnsiTheme="majorHAnsi"/>
          <w:bCs/>
          <w:sz w:val="16"/>
          <w:szCs w:val="16"/>
          <w:lang w:val="sk-SK"/>
        </w:rPr>
        <w:t>poskytovateľovi platobných služieb v obmedzenom rozsahu</w:t>
      </w:r>
      <w:r w:rsidRPr="00401A15">
        <w:rPr>
          <w:rFonts w:asciiTheme="majorHAnsi" w:hAnsiTheme="majorHAnsi"/>
          <w:bCs/>
          <w:sz w:val="16"/>
          <w:szCs w:val="16"/>
          <w:lang w:val="sk-SK"/>
        </w:rPr>
        <w:t xml:space="preserve"> j</w:t>
      </w:r>
      <w:r w:rsidRPr="00ED13AB">
        <w:rPr>
          <w:rFonts w:ascii="Cambria" w:hAnsi="Cambria"/>
          <w:sz w:val="16"/>
          <w:szCs w:val="16"/>
          <w:lang w:val="sk-SK"/>
        </w:rPr>
        <w:t>e potrebné vyplniť formulár pre každú právnickú osobu samostatne</w:t>
      </w:r>
    </w:p>
  </w:footnote>
  <w:footnote w:id="3">
    <w:p w14:paraId="445FAEEF" w14:textId="475D358D" w:rsidR="001D6051" w:rsidRPr="00EB4173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 xml:space="preserve">v prípade viacerých fyzických osôb, ktoré budú mať kvalifikovanú účasť na </w:t>
      </w:r>
      <w:r w:rsidR="00401A15" w:rsidRPr="00401A15">
        <w:rPr>
          <w:rFonts w:asciiTheme="majorHAnsi" w:hAnsiTheme="majorHAnsi"/>
          <w:bCs/>
          <w:sz w:val="16"/>
          <w:szCs w:val="16"/>
          <w:lang w:val="sk-SK"/>
        </w:rPr>
        <w:t>poskytovateľovi platobných služieb v obmedzenom rozsahu</w:t>
      </w:r>
      <w:r>
        <w:rPr>
          <w:rFonts w:ascii="Cambria" w:hAnsi="Cambria"/>
          <w:sz w:val="16"/>
          <w:szCs w:val="16"/>
          <w:lang w:val="sk-SK"/>
        </w:rPr>
        <w:t xml:space="preserve">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25C6E623" w14:textId="77777777" w:rsidR="001D6051" w:rsidRPr="00D2388B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2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6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2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45303">
    <w:abstractNumId w:val="2"/>
  </w:num>
  <w:num w:numId="3" w16cid:durableId="1676572531">
    <w:abstractNumId w:val="19"/>
  </w:num>
  <w:num w:numId="4" w16cid:durableId="944658094">
    <w:abstractNumId w:val="7"/>
  </w:num>
  <w:num w:numId="5" w16cid:durableId="1554540441">
    <w:abstractNumId w:val="20"/>
  </w:num>
  <w:num w:numId="6" w16cid:durableId="1229799549">
    <w:abstractNumId w:val="18"/>
  </w:num>
  <w:num w:numId="7" w16cid:durableId="917520328">
    <w:abstractNumId w:val="17"/>
  </w:num>
  <w:num w:numId="8" w16cid:durableId="1244411725">
    <w:abstractNumId w:val="1"/>
  </w:num>
  <w:num w:numId="9" w16cid:durableId="971254968">
    <w:abstractNumId w:val="10"/>
  </w:num>
  <w:num w:numId="10" w16cid:durableId="1065571298">
    <w:abstractNumId w:val="11"/>
  </w:num>
  <w:num w:numId="11" w16cid:durableId="1238828214">
    <w:abstractNumId w:val="8"/>
  </w:num>
  <w:num w:numId="12" w16cid:durableId="1151678547">
    <w:abstractNumId w:val="4"/>
  </w:num>
  <w:num w:numId="13" w16cid:durableId="363214682">
    <w:abstractNumId w:val="14"/>
  </w:num>
  <w:num w:numId="14" w16cid:durableId="2049255001">
    <w:abstractNumId w:val="13"/>
  </w:num>
  <w:num w:numId="15" w16cid:durableId="2008437529">
    <w:abstractNumId w:val="0"/>
  </w:num>
  <w:num w:numId="16" w16cid:durableId="367265620">
    <w:abstractNumId w:val="15"/>
  </w:num>
  <w:num w:numId="17" w16cid:durableId="77136279">
    <w:abstractNumId w:val="21"/>
  </w:num>
  <w:num w:numId="18" w16cid:durableId="946155454">
    <w:abstractNumId w:val="16"/>
  </w:num>
  <w:num w:numId="19" w16cid:durableId="1410691633">
    <w:abstractNumId w:val="12"/>
  </w:num>
  <w:num w:numId="20" w16cid:durableId="359670645">
    <w:abstractNumId w:val="3"/>
  </w:num>
  <w:num w:numId="21" w16cid:durableId="2100248227">
    <w:abstractNumId w:val="6"/>
  </w:num>
  <w:num w:numId="22" w16cid:durableId="1759135164">
    <w:abstractNumId w:val="9"/>
  </w:num>
  <w:num w:numId="23" w16cid:durableId="189041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0DA5"/>
    <w:rsid w:val="00006905"/>
    <w:rsid w:val="00010D42"/>
    <w:rsid w:val="000112AA"/>
    <w:rsid w:val="0001160C"/>
    <w:rsid w:val="000138D2"/>
    <w:rsid w:val="000219B6"/>
    <w:rsid w:val="00042C5E"/>
    <w:rsid w:val="00045E56"/>
    <w:rsid w:val="0005538D"/>
    <w:rsid w:val="00061BA3"/>
    <w:rsid w:val="00064E70"/>
    <w:rsid w:val="00080DBC"/>
    <w:rsid w:val="00085AF5"/>
    <w:rsid w:val="00094FE4"/>
    <w:rsid w:val="000B0B6B"/>
    <w:rsid w:val="000B176D"/>
    <w:rsid w:val="000B531A"/>
    <w:rsid w:val="000B6F81"/>
    <w:rsid w:val="000E66D1"/>
    <w:rsid w:val="00111365"/>
    <w:rsid w:val="001148AE"/>
    <w:rsid w:val="00120781"/>
    <w:rsid w:val="00120AE0"/>
    <w:rsid w:val="00121ABF"/>
    <w:rsid w:val="00140A98"/>
    <w:rsid w:val="00156C19"/>
    <w:rsid w:val="00162799"/>
    <w:rsid w:val="00171C0F"/>
    <w:rsid w:val="00181267"/>
    <w:rsid w:val="0018534D"/>
    <w:rsid w:val="001A0D58"/>
    <w:rsid w:val="001A7454"/>
    <w:rsid w:val="001C0DF8"/>
    <w:rsid w:val="001C3051"/>
    <w:rsid w:val="001C521A"/>
    <w:rsid w:val="001D6051"/>
    <w:rsid w:val="001D6A32"/>
    <w:rsid w:val="001E0360"/>
    <w:rsid w:val="001E7533"/>
    <w:rsid w:val="002027DA"/>
    <w:rsid w:val="00203596"/>
    <w:rsid w:val="00207607"/>
    <w:rsid w:val="0021648C"/>
    <w:rsid w:val="002406ED"/>
    <w:rsid w:val="002512D0"/>
    <w:rsid w:val="00255FF1"/>
    <w:rsid w:val="00264E15"/>
    <w:rsid w:val="00271580"/>
    <w:rsid w:val="00271BD5"/>
    <w:rsid w:val="00273182"/>
    <w:rsid w:val="00283546"/>
    <w:rsid w:val="002868A1"/>
    <w:rsid w:val="0029169B"/>
    <w:rsid w:val="002A0C82"/>
    <w:rsid w:val="002B6FA9"/>
    <w:rsid w:val="002C6C44"/>
    <w:rsid w:val="002E30E9"/>
    <w:rsid w:val="002E5E81"/>
    <w:rsid w:val="002F70C0"/>
    <w:rsid w:val="003062C2"/>
    <w:rsid w:val="00313CA2"/>
    <w:rsid w:val="003158AE"/>
    <w:rsid w:val="0032104A"/>
    <w:rsid w:val="00327CD7"/>
    <w:rsid w:val="003325A0"/>
    <w:rsid w:val="003441CE"/>
    <w:rsid w:val="00361017"/>
    <w:rsid w:val="003754A3"/>
    <w:rsid w:val="003878A0"/>
    <w:rsid w:val="003941B0"/>
    <w:rsid w:val="0039739D"/>
    <w:rsid w:val="003B0271"/>
    <w:rsid w:val="003B4347"/>
    <w:rsid w:val="003B783D"/>
    <w:rsid w:val="003C27DA"/>
    <w:rsid w:val="003D02B8"/>
    <w:rsid w:val="003D4E7B"/>
    <w:rsid w:val="003D5F55"/>
    <w:rsid w:val="003F694E"/>
    <w:rsid w:val="00401A15"/>
    <w:rsid w:val="00410FED"/>
    <w:rsid w:val="0041787D"/>
    <w:rsid w:val="00417E15"/>
    <w:rsid w:val="00424E29"/>
    <w:rsid w:val="004257FC"/>
    <w:rsid w:val="0043093A"/>
    <w:rsid w:val="00432607"/>
    <w:rsid w:val="00442CB9"/>
    <w:rsid w:val="00457AF9"/>
    <w:rsid w:val="0046005A"/>
    <w:rsid w:val="00460610"/>
    <w:rsid w:val="00463F46"/>
    <w:rsid w:val="00470487"/>
    <w:rsid w:val="00470952"/>
    <w:rsid w:val="004724DB"/>
    <w:rsid w:val="00474765"/>
    <w:rsid w:val="004A0A03"/>
    <w:rsid w:val="004A20C7"/>
    <w:rsid w:val="004A4CC8"/>
    <w:rsid w:val="004B06C9"/>
    <w:rsid w:val="004B16B3"/>
    <w:rsid w:val="004B3D50"/>
    <w:rsid w:val="004C4BE5"/>
    <w:rsid w:val="004C51EB"/>
    <w:rsid w:val="004F76F9"/>
    <w:rsid w:val="005003C2"/>
    <w:rsid w:val="00505516"/>
    <w:rsid w:val="00514BCF"/>
    <w:rsid w:val="0051531B"/>
    <w:rsid w:val="00517308"/>
    <w:rsid w:val="00517740"/>
    <w:rsid w:val="00530A01"/>
    <w:rsid w:val="0053231D"/>
    <w:rsid w:val="00532B68"/>
    <w:rsid w:val="005364E1"/>
    <w:rsid w:val="005469F2"/>
    <w:rsid w:val="00546C37"/>
    <w:rsid w:val="005564D0"/>
    <w:rsid w:val="005600D0"/>
    <w:rsid w:val="00560668"/>
    <w:rsid w:val="00563AE2"/>
    <w:rsid w:val="005655D8"/>
    <w:rsid w:val="00570FA0"/>
    <w:rsid w:val="00572510"/>
    <w:rsid w:val="005843D3"/>
    <w:rsid w:val="005A4650"/>
    <w:rsid w:val="005A5E85"/>
    <w:rsid w:val="005B24F3"/>
    <w:rsid w:val="005B5E74"/>
    <w:rsid w:val="005C4753"/>
    <w:rsid w:val="005C6AC2"/>
    <w:rsid w:val="005D29DC"/>
    <w:rsid w:val="005F06CF"/>
    <w:rsid w:val="005F1402"/>
    <w:rsid w:val="00602183"/>
    <w:rsid w:val="00612767"/>
    <w:rsid w:val="0061394C"/>
    <w:rsid w:val="006162D8"/>
    <w:rsid w:val="00621AAB"/>
    <w:rsid w:val="00621DCA"/>
    <w:rsid w:val="0062608C"/>
    <w:rsid w:val="00633119"/>
    <w:rsid w:val="00654975"/>
    <w:rsid w:val="006662A8"/>
    <w:rsid w:val="006842AD"/>
    <w:rsid w:val="00684FE6"/>
    <w:rsid w:val="00685709"/>
    <w:rsid w:val="00686DD8"/>
    <w:rsid w:val="00690C28"/>
    <w:rsid w:val="00691185"/>
    <w:rsid w:val="006945BB"/>
    <w:rsid w:val="006B68B5"/>
    <w:rsid w:val="006C0EE6"/>
    <w:rsid w:val="006D10B6"/>
    <w:rsid w:val="006D52E9"/>
    <w:rsid w:val="006D5344"/>
    <w:rsid w:val="006D65E3"/>
    <w:rsid w:val="006E21A6"/>
    <w:rsid w:val="006E25B2"/>
    <w:rsid w:val="006F3E64"/>
    <w:rsid w:val="006F7C77"/>
    <w:rsid w:val="00713788"/>
    <w:rsid w:val="00715140"/>
    <w:rsid w:val="00721F4F"/>
    <w:rsid w:val="00722A52"/>
    <w:rsid w:val="00735DDB"/>
    <w:rsid w:val="0074006F"/>
    <w:rsid w:val="00742424"/>
    <w:rsid w:val="007441C5"/>
    <w:rsid w:val="00755679"/>
    <w:rsid w:val="00756677"/>
    <w:rsid w:val="00773CD1"/>
    <w:rsid w:val="00794DE5"/>
    <w:rsid w:val="007B709E"/>
    <w:rsid w:val="007C5D7A"/>
    <w:rsid w:val="007D2A3C"/>
    <w:rsid w:val="007D60C0"/>
    <w:rsid w:val="007D71C6"/>
    <w:rsid w:val="00802DAF"/>
    <w:rsid w:val="008033C8"/>
    <w:rsid w:val="00804B15"/>
    <w:rsid w:val="008062D1"/>
    <w:rsid w:val="00812ED0"/>
    <w:rsid w:val="00815939"/>
    <w:rsid w:val="00816625"/>
    <w:rsid w:val="00824CE2"/>
    <w:rsid w:val="0082731C"/>
    <w:rsid w:val="008338D4"/>
    <w:rsid w:val="00833A74"/>
    <w:rsid w:val="00845606"/>
    <w:rsid w:val="00850830"/>
    <w:rsid w:val="008511C1"/>
    <w:rsid w:val="00854269"/>
    <w:rsid w:val="00857E9D"/>
    <w:rsid w:val="00860799"/>
    <w:rsid w:val="00862F12"/>
    <w:rsid w:val="008A4B21"/>
    <w:rsid w:val="008C03D7"/>
    <w:rsid w:val="008D01BF"/>
    <w:rsid w:val="008D69A2"/>
    <w:rsid w:val="008E0510"/>
    <w:rsid w:val="008E2DCE"/>
    <w:rsid w:val="008E51AF"/>
    <w:rsid w:val="009115B8"/>
    <w:rsid w:val="00921CDC"/>
    <w:rsid w:val="009309FC"/>
    <w:rsid w:val="00937694"/>
    <w:rsid w:val="00951D5C"/>
    <w:rsid w:val="009556A1"/>
    <w:rsid w:val="0096194F"/>
    <w:rsid w:val="009655F1"/>
    <w:rsid w:val="00973061"/>
    <w:rsid w:val="009745CB"/>
    <w:rsid w:val="009759FD"/>
    <w:rsid w:val="0098505C"/>
    <w:rsid w:val="00992D5A"/>
    <w:rsid w:val="009C65AA"/>
    <w:rsid w:val="009C6BBE"/>
    <w:rsid w:val="009C7332"/>
    <w:rsid w:val="009D7328"/>
    <w:rsid w:val="009E1859"/>
    <w:rsid w:val="009E2BF2"/>
    <w:rsid w:val="009E4722"/>
    <w:rsid w:val="00A0226A"/>
    <w:rsid w:val="00A12FC8"/>
    <w:rsid w:val="00A40453"/>
    <w:rsid w:val="00A4388B"/>
    <w:rsid w:val="00A5163A"/>
    <w:rsid w:val="00A54C30"/>
    <w:rsid w:val="00A61CCE"/>
    <w:rsid w:val="00A62469"/>
    <w:rsid w:val="00A629EC"/>
    <w:rsid w:val="00A77862"/>
    <w:rsid w:val="00A77897"/>
    <w:rsid w:val="00A83DA7"/>
    <w:rsid w:val="00A85BCC"/>
    <w:rsid w:val="00A91B28"/>
    <w:rsid w:val="00A925A1"/>
    <w:rsid w:val="00A947A8"/>
    <w:rsid w:val="00A949B8"/>
    <w:rsid w:val="00A9662C"/>
    <w:rsid w:val="00AA5501"/>
    <w:rsid w:val="00AB153A"/>
    <w:rsid w:val="00AB4D0E"/>
    <w:rsid w:val="00AB5AAA"/>
    <w:rsid w:val="00AC0573"/>
    <w:rsid w:val="00AC388E"/>
    <w:rsid w:val="00AC50FA"/>
    <w:rsid w:val="00AD4BFB"/>
    <w:rsid w:val="00AE3130"/>
    <w:rsid w:val="00AF3955"/>
    <w:rsid w:val="00AF3C97"/>
    <w:rsid w:val="00AF7617"/>
    <w:rsid w:val="00B02DEE"/>
    <w:rsid w:val="00B03765"/>
    <w:rsid w:val="00B10F68"/>
    <w:rsid w:val="00B24739"/>
    <w:rsid w:val="00B276E8"/>
    <w:rsid w:val="00B300D1"/>
    <w:rsid w:val="00B37E03"/>
    <w:rsid w:val="00B37F92"/>
    <w:rsid w:val="00B43680"/>
    <w:rsid w:val="00B44B3B"/>
    <w:rsid w:val="00B450EB"/>
    <w:rsid w:val="00B62B9F"/>
    <w:rsid w:val="00B62BEA"/>
    <w:rsid w:val="00B645B7"/>
    <w:rsid w:val="00B71CC9"/>
    <w:rsid w:val="00B8090F"/>
    <w:rsid w:val="00B93239"/>
    <w:rsid w:val="00BB5483"/>
    <w:rsid w:val="00BC4973"/>
    <w:rsid w:val="00BD4C4C"/>
    <w:rsid w:val="00BD77CC"/>
    <w:rsid w:val="00BF49C2"/>
    <w:rsid w:val="00BF6EC7"/>
    <w:rsid w:val="00BF7069"/>
    <w:rsid w:val="00C0395E"/>
    <w:rsid w:val="00C10936"/>
    <w:rsid w:val="00C10BB2"/>
    <w:rsid w:val="00C11D6F"/>
    <w:rsid w:val="00C262BE"/>
    <w:rsid w:val="00C35BC9"/>
    <w:rsid w:val="00C373E9"/>
    <w:rsid w:val="00C5682A"/>
    <w:rsid w:val="00C57703"/>
    <w:rsid w:val="00C6382C"/>
    <w:rsid w:val="00C71918"/>
    <w:rsid w:val="00C75D6B"/>
    <w:rsid w:val="00C85305"/>
    <w:rsid w:val="00C855BC"/>
    <w:rsid w:val="00C97744"/>
    <w:rsid w:val="00CC30E4"/>
    <w:rsid w:val="00CD227C"/>
    <w:rsid w:val="00CD2728"/>
    <w:rsid w:val="00CF1691"/>
    <w:rsid w:val="00CF63EA"/>
    <w:rsid w:val="00CF6CE8"/>
    <w:rsid w:val="00D04C6A"/>
    <w:rsid w:val="00D16496"/>
    <w:rsid w:val="00D2023E"/>
    <w:rsid w:val="00D40002"/>
    <w:rsid w:val="00D45006"/>
    <w:rsid w:val="00D45167"/>
    <w:rsid w:val="00D707DC"/>
    <w:rsid w:val="00D71BA7"/>
    <w:rsid w:val="00D73448"/>
    <w:rsid w:val="00D76210"/>
    <w:rsid w:val="00D84A70"/>
    <w:rsid w:val="00D90BD6"/>
    <w:rsid w:val="00D917BC"/>
    <w:rsid w:val="00D92C1F"/>
    <w:rsid w:val="00D97F0C"/>
    <w:rsid w:val="00DB4D9B"/>
    <w:rsid w:val="00DC2045"/>
    <w:rsid w:val="00DC3E92"/>
    <w:rsid w:val="00DD63AA"/>
    <w:rsid w:val="00DF24F6"/>
    <w:rsid w:val="00DF3E41"/>
    <w:rsid w:val="00E04F81"/>
    <w:rsid w:val="00E122F7"/>
    <w:rsid w:val="00E13868"/>
    <w:rsid w:val="00E27F1D"/>
    <w:rsid w:val="00E30096"/>
    <w:rsid w:val="00E363E8"/>
    <w:rsid w:val="00E45DFA"/>
    <w:rsid w:val="00E51B80"/>
    <w:rsid w:val="00E55C89"/>
    <w:rsid w:val="00E57A1D"/>
    <w:rsid w:val="00E71471"/>
    <w:rsid w:val="00E7202C"/>
    <w:rsid w:val="00E72855"/>
    <w:rsid w:val="00E734C8"/>
    <w:rsid w:val="00E84985"/>
    <w:rsid w:val="00E92DF8"/>
    <w:rsid w:val="00EA540D"/>
    <w:rsid w:val="00EB380D"/>
    <w:rsid w:val="00EB3B12"/>
    <w:rsid w:val="00EB49D0"/>
    <w:rsid w:val="00EE5F54"/>
    <w:rsid w:val="00EF2EF3"/>
    <w:rsid w:val="00EF52D1"/>
    <w:rsid w:val="00F20945"/>
    <w:rsid w:val="00F53982"/>
    <w:rsid w:val="00F5715F"/>
    <w:rsid w:val="00F57CBE"/>
    <w:rsid w:val="00F6226A"/>
    <w:rsid w:val="00F62F92"/>
    <w:rsid w:val="00F65B5D"/>
    <w:rsid w:val="00F66B08"/>
    <w:rsid w:val="00F719F2"/>
    <w:rsid w:val="00F73227"/>
    <w:rsid w:val="00F754A3"/>
    <w:rsid w:val="00F80BD6"/>
    <w:rsid w:val="00F86255"/>
    <w:rsid w:val="00F955BC"/>
    <w:rsid w:val="00FB0B1D"/>
    <w:rsid w:val="00FB0E15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D6051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1D6051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401A15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401A15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5AE6-54D8-4044-8F60-7D6E17E0C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E2CB2-386A-43B6-80B1-C3C121FF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F12FB-EB62-4BD5-A96E-2AA4D10D8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1900A-39BE-428B-86AB-76FEA3C7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Hudák Slavomír</cp:lastModifiedBy>
  <cp:revision>31</cp:revision>
  <cp:lastPrinted>2023-11-08T06:20:00Z</cp:lastPrinted>
  <dcterms:created xsi:type="dcterms:W3CDTF">2023-06-20T05:19:00Z</dcterms:created>
  <dcterms:modified xsi:type="dcterms:W3CDTF">2023-1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